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69-2023 i Ragunda kommun</w:t>
      </w:r>
    </w:p>
    <w:p>
      <w:r>
        <w:t>Detta dokument behandlar höga naturvärden i avverkningsanmälan A 45969-2023 i Ragunda kommun. Denna avverkningsanmälan inkom 2023-09-26 00:00:00 och omfattar 9,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dropptaggsvamp (S), grönpyrola (S), plattlummer (S, §9)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45969-2023 karta.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542, E 54172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